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0E7D46" w14:textId="4EF4D1A8" w:rsidR="005D217F" w:rsidRDefault="005D217F" w:rsidP="008433D2">
      <w:pPr>
        <w:tabs>
          <w:tab w:val="left" w:pos="7718"/>
        </w:tabs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E91F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</w:p>
    <w:p w14:paraId="35E8C969" w14:textId="77777777" w:rsidR="005D217F" w:rsidRDefault="00862310" w:rsidP="006A39DC">
      <w:pPr>
        <w:spacing w:after="12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7E8279F6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 xml:space="preserve">(NN br. </w:t>
      </w:r>
      <w:r w:rsidR="00FF432F" w:rsidRPr="00464D22">
        <w:rPr>
          <w:sz w:val="18"/>
        </w:rPr>
        <w:t>108/2017</w:t>
      </w:r>
      <w:r w:rsidR="00306BA3" w:rsidRPr="00464D22">
        <w:t xml:space="preserve"> </w:t>
      </w:r>
      <w:r w:rsidR="00306BA3" w:rsidRPr="00464D22">
        <w:rPr>
          <w:sz w:val="18"/>
        </w:rPr>
        <w:t>i 39/2019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</w:t>
      </w:r>
      <w:proofErr w:type="spellStart"/>
      <w:r w:rsidRPr="008D7A7C">
        <w:rPr>
          <w:sz w:val="18"/>
        </w:rPr>
        <w:t>podzakonskih</w:t>
      </w:r>
      <w:proofErr w:type="spellEnd"/>
      <w:r w:rsidRPr="008D7A7C">
        <w:rPr>
          <w:sz w:val="18"/>
        </w:rPr>
        <w:t xml:space="preserve">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430F51E5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/MBO/MIBPG</w:t>
            </w:r>
            <w:r w:rsidR="001F4855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sjedište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3703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652E17BF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>Podaci o članovima Uprave (ili osobama koje obavljaju jednako vrijedne funkcije)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49A08BE8" w:rsidR="00A33884" w:rsidRPr="00AE030C" w:rsidRDefault="00A33884" w:rsidP="00AE030C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Član Uprave 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F86700" w14:paraId="5EF5E4D9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2D0029F" w14:textId="77777777" w:rsidR="00F86700" w:rsidRDefault="00F86700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77777777" w:rsidR="00F86700" w:rsidRDefault="00F86700" w:rsidP="00004A83">
            <w:pPr>
              <w:jc w:val="both"/>
              <w:rPr>
                <w:sz w:val="18"/>
              </w:rPr>
            </w:pPr>
          </w:p>
        </w:tc>
      </w:tr>
      <w:tr w:rsidR="00F86700" w14:paraId="6CDBD1E4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593AEA" w14:textId="77777777" w:rsidR="00F86700" w:rsidRDefault="00F86700" w:rsidP="00004A83">
            <w:pPr>
              <w:jc w:val="both"/>
              <w:rPr>
                <w:sz w:val="18"/>
              </w:rPr>
            </w:pPr>
            <w:permStart w:id="1619426891" w:edGrp="everyone"/>
            <w:r>
              <w:rPr>
                <w:sz w:val="18"/>
              </w:rPr>
              <w:t xml:space="preserve"> </w:t>
            </w:r>
            <w:permEnd w:id="1619426891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7777777" w:rsidR="00F86700" w:rsidRDefault="00F86700" w:rsidP="00004A83">
            <w:pPr>
              <w:jc w:val="both"/>
              <w:rPr>
                <w:sz w:val="18"/>
              </w:rPr>
            </w:pPr>
          </w:p>
        </w:tc>
      </w:tr>
      <w:tr w:rsidR="00F86700" w14:paraId="368DDEA1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837B5" w14:textId="64CCEE15" w:rsidR="00F86700" w:rsidRDefault="00F86700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77777777" w:rsidR="00F86700" w:rsidRDefault="00F86700" w:rsidP="00F86700">
            <w:pPr>
              <w:jc w:val="both"/>
              <w:rPr>
                <w:sz w:val="18"/>
              </w:rPr>
            </w:pPr>
          </w:p>
        </w:tc>
      </w:tr>
      <w:tr w:rsidR="00F86700" w14:paraId="7EA70348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A29AA1" w14:textId="7F7A8E98" w:rsidR="00F86700" w:rsidRDefault="00F86700" w:rsidP="00F86700">
            <w:pPr>
              <w:jc w:val="both"/>
              <w:rPr>
                <w:sz w:val="18"/>
              </w:rPr>
            </w:pPr>
            <w:permStart w:id="724060175" w:edGrp="everyone"/>
            <w:permStart w:id="1412441302" w:edGrp="everyone"/>
            <w:r>
              <w:rPr>
                <w:sz w:val="18"/>
              </w:rPr>
              <w:t xml:space="preserve"> </w:t>
            </w:r>
            <w:permEnd w:id="724060175"/>
            <w:permEnd w:id="1412441302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77777777" w:rsidR="00F86700" w:rsidRDefault="00F86700" w:rsidP="00F86700">
            <w:pPr>
              <w:jc w:val="both"/>
              <w:rPr>
                <w:sz w:val="18"/>
              </w:rPr>
            </w:pPr>
          </w:p>
        </w:tc>
      </w:tr>
      <w:tr w:rsidR="00F86700" w14:paraId="1A84D01A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F86700" w:rsidRDefault="00F86700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0AB55BAD" w:rsidR="00F86700" w:rsidRDefault="00F86700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F86700" w14:paraId="1BDA2B66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F86700" w:rsidRDefault="00F86700" w:rsidP="00F86700">
            <w:pPr>
              <w:jc w:val="both"/>
              <w:rPr>
                <w:sz w:val="18"/>
              </w:rPr>
            </w:pPr>
            <w:permStart w:id="2011588661" w:edGrp="everyone"/>
            <w:permStart w:id="1670998665" w:edGrp="everyone"/>
            <w:r>
              <w:rPr>
                <w:sz w:val="18"/>
              </w:rPr>
              <w:t xml:space="preserve"> </w:t>
            </w:r>
            <w:permEnd w:id="2011588661"/>
            <w:permEnd w:id="16709986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F86700" w:rsidRDefault="00F86700" w:rsidP="00F86700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</w:tbl>
    <w:p w14:paraId="2FF77AC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D3F85D5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42DD0BA" w14:textId="77777777" w:rsidR="00AA0B2D" w:rsidRPr="00AE030C" w:rsidRDefault="00AA0B2D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CAD3E65" w14:textId="77777777" w:rsidR="00AA0B2D" w:rsidRPr="00AE030C" w:rsidRDefault="00AA0B2D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2</w:t>
            </w:r>
          </w:p>
        </w:tc>
      </w:tr>
      <w:tr w:rsidR="00AA0B2D" w14:paraId="3D9AD12E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FDE763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A2A4D9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A0B2D" w14:paraId="694E4E78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579BF6" w14:textId="77777777" w:rsidR="00AA0B2D" w:rsidRDefault="00AA0B2D" w:rsidP="00DA62AE">
            <w:pPr>
              <w:jc w:val="both"/>
              <w:rPr>
                <w:sz w:val="18"/>
              </w:rPr>
            </w:pPr>
            <w:permStart w:id="1031278430" w:edGrp="everyone"/>
            <w:r>
              <w:rPr>
                <w:sz w:val="18"/>
              </w:rPr>
              <w:t xml:space="preserve"> </w:t>
            </w:r>
            <w:permEnd w:id="103127843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072CCB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288159" w:edGrp="everyone"/>
            <w:r>
              <w:rPr>
                <w:sz w:val="18"/>
              </w:rPr>
              <w:t xml:space="preserve"> </w:t>
            </w:r>
            <w:permEnd w:id="2013288159"/>
          </w:p>
        </w:tc>
      </w:tr>
      <w:tr w:rsidR="009C182B" w14:paraId="44200072" w14:textId="77777777" w:rsidTr="008E639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DCEB6" w14:textId="5976F2B4" w:rsidR="009C182B" w:rsidRDefault="009C182B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9C182B" w14:paraId="259F4DC6" w14:textId="77777777" w:rsidTr="00DA705C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73EF" w14:textId="0A42A85F" w:rsidR="009C182B" w:rsidRDefault="009C182B" w:rsidP="00DA62AE">
            <w:pPr>
              <w:jc w:val="both"/>
              <w:rPr>
                <w:sz w:val="18"/>
              </w:rPr>
            </w:pPr>
            <w:permStart w:id="825255960" w:edGrp="everyone"/>
            <w:r>
              <w:rPr>
                <w:sz w:val="18"/>
              </w:rPr>
              <w:t xml:space="preserve"> </w:t>
            </w:r>
            <w:permEnd w:id="825255960"/>
          </w:p>
        </w:tc>
      </w:tr>
      <w:tr w:rsidR="00AA0B2D" w14:paraId="61052BB9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777660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A0B2D" w14:paraId="118E467C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6B32F3" w14:textId="77777777" w:rsidR="00AA0B2D" w:rsidRDefault="00AA0B2D" w:rsidP="00DA62AE">
            <w:pPr>
              <w:jc w:val="both"/>
              <w:rPr>
                <w:sz w:val="18"/>
              </w:rPr>
            </w:pPr>
            <w:permStart w:id="1417486563" w:edGrp="everyone"/>
            <w:r>
              <w:rPr>
                <w:sz w:val="18"/>
              </w:rPr>
              <w:t xml:space="preserve"> </w:t>
            </w:r>
            <w:permEnd w:id="1417486563"/>
          </w:p>
        </w:tc>
      </w:tr>
      <w:tr w:rsidR="00AA0B2D" w14:paraId="4E0516EC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32AAFC" w14:textId="47619DA2" w:rsidR="00AA0B2D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 w:rsidR="00AA0B2D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5845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63E91777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44D3CFE" w14:textId="77777777" w:rsidR="00AA0B2D" w:rsidRDefault="00AA0B2D" w:rsidP="00DA62AE">
            <w:pPr>
              <w:jc w:val="both"/>
              <w:rPr>
                <w:sz w:val="18"/>
              </w:rPr>
            </w:pPr>
            <w:permStart w:id="1944127567" w:edGrp="everyone"/>
            <w:r>
              <w:rPr>
                <w:sz w:val="18"/>
              </w:rPr>
              <w:t xml:space="preserve"> </w:t>
            </w:r>
            <w:permEnd w:id="194412756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9AD46" w14:textId="77777777" w:rsidR="00AA0B2D" w:rsidRDefault="00AA0B2D" w:rsidP="00DA62AE">
            <w:pPr>
              <w:jc w:val="both"/>
              <w:rPr>
                <w:sz w:val="18"/>
              </w:rPr>
            </w:pPr>
            <w:permStart w:id="1401307715" w:edGrp="everyone"/>
            <w:r>
              <w:rPr>
                <w:sz w:val="18"/>
              </w:rPr>
              <w:t xml:space="preserve"> </w:t>
            </w:r>
            <w:permEnd w:id="1401307715"/>
          </w:p>
        </w:tc>
      </w:tr>
      <w:tr w:rsidR="00234837" w14:paraId="72948FA3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E389BCD" w14:textId="77777777" w:rsidR="00F86700" w:rsidRDefault="00F86700" w:rsidP="00DA62AE">
            <w:pPr>
              <w:jc w:val="both"/>
              <w:rPr>
                <w:b/>
                <w:color w:val="C00000"/>
                <w:sz w:val="18"/>
              </w:rPr>
            </w:pPr>
          </w:p>
          <w:p w14:paraId="147C60CC" w14:textId="5CB3FE7F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6B6C292" w14:textId="77777777" w:rsidR="00F86700" w:rsidRDefault="00F86700" w:rsidP="00DA62AE">
            <w:pPr>
              <w:jc w:val="right"/>
              <w:rPr>
                <w:b/>
                <w:color w:val="C00000"/>
                <w:sz w:val="18"/>
              </w:rPr>
            </w:pPr>
          </w:p>
          <w:p w14:paraId="029A3FF7" w14:textId="4CBDC18B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234837" w14:paraId="73A6F25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57672A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1D85E8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1BA177CC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ABE45F" w14:textId="77777777" w:rsidR="00234837" w:rsidRDefault="00234837" w:rsidP="00DA62AE">
            <w:pPr>
              <w:jc w:val="both"/>
              <w:rPr>
                <w:sz w:val="18"/>
              </w:rPr>
            </w:pPr>
            <w:permStart w:id="1432618185" w:edGrp="everyone"/>
            <w:r>
              <w:rPr>
                <w:sz w:val="18"/>
              </w:rPr>
              <w:t xml:space="preserve"> </w:t>
            </w:r>
            <w:permEnd w:id="143261818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64F896" w14:textId="77777777" w:rsidR="00234837" w:rsidRDefault="00234837" w:rsidP="00DA62AE">
            <w:pPr>
              <w:jc w:val="both"/>
              <w:rPr>
                <w:sz w:val="18"/>
              </w:rPr>
            </w:pPr>
            <w:permStart w:id="1169830002" w:edGrp="everyone"/>
            <w:r>
              <w:rPr>
                <w:sz w:val="18"/>
              </w:rPr>
              <w:t xml:space="preserve"> </w:t>
            </w:r>
            <w:permEnd w:id="1169830002"/>
          </w:p>
        </w:tc>
      </w:tr>
      <w:tr w:rsidR="00F86700" w14:paraId="3BA1B049" w14:textId="77777777" w:rsidTr="009F641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0DA5E3" w14:textId="1DD83A0C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1A2B842E" w14:textId="77777777" w:rsidTr="00BE0B49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3FA861" w14:textId="33E97DF3" w:rsidR="00F86700" w:rsidRDefault="00F86700" w:rsidP="00DA62AE">
            <w:pPr>
              <w:jc w:val="both"/>
              <w:rPr>
                <w:sz w:val="18"/>
              </w:rPr>
            </w:pPr>
            <w:permStart w:id="302200278" w:edGrp="everyone"/>
            <w:r>
              <w:rPr>
                <w:sz w:val="18"/>
              </w:rPr>
              <w:t xml:space="preserve"> </w:t>
            </w:r>
            <w:permEnd w:id="302200278"/>
          </w:p>
        </w:tc>
      </w:tr>
      <w:tr w:rsidR="00234837" w14:paraId="060FB4B2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7AA4C4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756E3B0B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93BAB3" w14:textId="77777777" w:rsidR="00234837" w:rsidRDefault="00234837" w:rsidP="00DA62AE">
            <w:pPr>
              <w:jc w:val="both"/>
              <w:rPr>
                <w:sz w:val="18"/>
              </w:rPr>
            </w:pPr>
            <w:permStart w:id="491851083" w:edGrp="everyone"/>
            <w:r>
              <w:rPr>
                <w:sz w:val="18"/>
              </w:rPr>
              <w:t xml:space="preserve"> </w:t>
            </w:r>
            <w:permEnd w:id="491851083"/>
          </w:p>
        </w:tc>
      </w:tr>
      <w:tr w:rsidR="00234837" w14:paraId="533ACB7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DC02EB" w14:textId="4EFAEFBC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68B6D5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49801B6B" w14:textId="77777777" w:rsidTr="00AA003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9C7604" w14:textId="77777777" w:rsidR="00234837" w:rsidRDefault="00234837" w:rsidP="00DA62AE">
            <w:pPr>
              <w:jc w:val="both"/>
              <w:rPr>
                <w:sz w:val="18"/>
              </w:rPr>
            </w:pPr>
            <w:permStart w:id="764956988" w:edGrp="everyone"/>
            <w:r>
              <w:rPr>
                <w:sz w:val="18"/>
              </w:rPr>
              <w:t xml:space="preserve"> </w:t>
            </w:r>
            <w:permEnd w:id="76495698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682C81" w14:textId="77777777" w:rsidR="00234837" w:rsidRDefault="00234837" w:rsidP="00DA62AE">
            <w:pPr>
              <w:jc w:val="both"/>
              <w:rPr>
                <w:sz w:val="18"/>
              </w:rPr>
            </w:pPr>
            <w:permStart w:id="171398326" w:edGrp="everyone"/>
            <w:r>
              <w:rPr>
                <w:sz w:val="18"/>
              </w:rPr>
              <w:t xml:space="preserve"> </w:t>
            </w:r>
            <w:permEnd w:id="171398326"/>
          </w:p>
        </w:tc>
      </w:tr>
    </w:tbl>
    <w:p w14:paraId="13B0DEAA" w14:textId="1823116C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67485AB0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F7A6E84" w14:textId="00373D09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6EE83EF" w14:textId="7D47B64F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234837" w14:paraId="3291F7A5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CBFD3C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EC4D4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7E2D1937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4DE2" w14:textId="77777777" w:rsidR="00234837" w:rsidRDefault="00234837" w:rsidP="00DA62AE">
            <w:pPr>
              <w:jc w:val="both"/>
              <w:rPr>
                <w:sz w:val="18"/>
              </w:rPr>
            </w:pPr>
            <w:permStart w:id="751060954" w:edGrp="everyone"/>
            <w:r>
              <w:rPr>
                <w:sz w:val="18"/>
              </w:rPr>
              <w:t xml:space="preserve"> </w:t>
            </w:r>
            <w:permEnd w:id="751060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6A1E1" w14:textId="77777777" w:rsidR="00234837" w:rsidRDefault="00234837" w:rsidP="00DA62AE">
            <w:pPr>
              <w:jc w:val="both"/>
              <w:rPr>
                <w:sz w:val="18"/>
              </w:rPr>
            </w:pPr>
            <w:permStart w:id="1818238663" w:edGrp="everyone"/>
            <w:r>
              <w:rPr>
                <w:sz w:val="18"/>
              </w:rPr>
              <w:t xml:space="preserve"> </w:t>
            </w:r>
            <w:permEnd w:id="1818238663"/>
          </w:p>
        </w:tc>
      </w:tr>
      <w:tr w:rsidR="00F86700" w14:paraId="48C2A149" w14:textId="77777777" w:rsidTr="00B524AD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72FF8E" w14:textId="0E3BA77C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62784AA1" w14:textId="77777777" w:rsidTr="00DB6631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1840BC" w14:textId="170829A2" w:rsidR="00F86700" w:rsidRDefault="00F86700" w:rsidP="00DA62AE">
            <w:pPr>
              <w:jc w:val="both"/>
              <w:rPr>
                <w:sz w:val="18"/>
              </w:rPr>
            </w:pPr>
            <w:permStart w:id="1661756801" w:edGrp="everyone"/>
            <w:r>
              <w:rPr>
                <w:sz w:val="18"/>
              </w:rPr>
              <w:t xml:space="preserve"> </w:t>
            </w:r>
            <w:permEnd w:id="1661756801"/>
          </w:p>
        </w:tc>
      </w:tr>
      <w:tr w:rsidR="00234837" w14:paraId="4DA946CB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D3F6A1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1450206A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0DBE72" w14:textId="77777777" w:rsidR="00234837" w:rsidRDefault="00234837" w:rsidP="00DA62AE">
            <w:pPr>
              <w:jc w:val="both"/>
              <w:rPr>
                <w:sz w:val="18"/>
              </w:rPr>
            </w:pPr>
            <w:permStart w:id="327114625" w:edGrp="everyone"/>
            <w:r>
              <w:rPr>
                <w:sz w:val="18"/>
              </w:rPr>
              <w:t xml:space="preserve"> </w:t>
            </w:r>
            <w:permEnd w:id="327114625"/>
          </w:p>
        </w:tc>
      </w:tr>
      <w:tr w:rsidR="00234837" w14:paraId="3DE5AC8E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F845DE" w14:textId="5BA660A3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9D3ACE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0CC26778" w14:textId="77777777" w:rsidTr="00AA003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199483" w14:textId="77777777" w:rsidR="00234837" w:rsidRDefault="00234837" w:rsidP="00DA62AE">
            <w:pPr>
              <w:jc w:val="both"/>
              <w:rPr>
                <w:sz w:val="18"/>
              </w:rPr>
            </w:pPr>
            <w:permStart w:id="171122873" w:edGrp="everyone"/>
            <w:r>
              <w:rPr>
                <w:sz w:val="18"/>
              </w:rPr>
              <w:t xml:space="preserve"> </w:t>
            </w:r>
            <w:permEnd w:id="1711228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631FAA" w14:textId="77777777" w:rsidR="00234837" w:rsidRDefault="00234837" w:rsidP="00DA62AE">
            <w:pPr>
              <w:jc w:val="both"/>
              <w:rPr>
                <w:sz w:val="18"/>
              </w:rPr>
            </w:pPr>
            <w:permStart w:id="1538683937" w:edGrp="everyone"/>
            <w:r>
              <w:rPr>
                <w:sz w:val="18"/>
              </w:rPr>
              <w:t xml:space="preserve"> </w:t>
            </w:r>
            <w:permEnd w:id="1538683937"/>
          </w:p>
        </w:tc>
      </w:tr>
    </w:tbl>
    <w:p w14:paraId="14602584" w14:textId="22C987F8" w:rsidR="00234837" w:rsidRDefault="0023483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7EF48BFD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4A15AE8" w14:textId="622D2F26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D29281D" w14:textId="523C0B9B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5</w:t>
            </w:r>
          </w:p>
        </w:tc>
      </w:tr>
      <w:tr w:rsidR="00234837" w14:paraId="262CD1D6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AB769A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F1B800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0508472A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7ABFB5" w14:textId="77777777" w:rsidR="00234837" w:rsidRDefault="00234837" w:rsidP="00DA62AE">
            <w:pPr>
              <w:jc w:val="both"/>
              <w:rPr>
                <w:sz w:val="18"/>
              </w:rPr>
            </w:pPr>
            <w:permStart w:id="172048561" w:edGrp="everyone"/>
            <w:r>
              <w:rPr>
                <w:sz w:val="18"/>
              </w:rPr>
              <w:t xml:space="preserve"> </w:t>
            </w:r>
            <w:permEnd w:id="1720485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948BD" w14:textId="77777777" w:rsidR="00234837" w:rsidRDefault="00234837" w:rsidP="00DA62AE">
            <w:pPr>
              <w:jc w:val="both"/>
              <w:rPr>
                <w:sz w:val="18"/>
              </w:rPr>
            </w:pPr>
            <w:permStart w:id="348198523" w:edGrp="everyone"/>
            <w:r>
              <w:rPr>
                <w:sz w:val="18"/>
              </w:rPr>
              <w:t xml:space="preserve"> </w:t>
            </w:r>
            <w:permEnd w:id="348198523"/>
          </w:p>
        </w:tc>
      </w:tr>
      <w:tr w:rsidR="00F86700" w14:paraId="4BCB1E02" w14:textId="77777777" w:rsidTr="00BD0EA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4BC4D6" w14:textId="3F028A59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405DAD41" w14:textId="77777777" w:rsidTr="009340A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5AA29" w14:textId="1FA0E1A3" w:rsidR="00F86700" w:rsidRDefault="00F86700" w:rsidP="00DA62AE">
            <w:pPr>
              <w:jc w:val="both"/>
              <w:rPr>
                <w:sz w:val="18"/>
              </w:rPr>
            </w:pPr>
            <w:permStart w:id="1127175011" w:edGrp="everyone"/>
            <w:r>
              <w:rPr>
                <w:sz w:val="18"/>
              </w:rPr>
              <w:t xml:space="preserve"> </w:t>
            </w:r>
            <w:permEnd w:id="1127175011"/>
          </w:p>
        </w:tc>
      </w:tr>
      <w:tr w:rsidR="00234837" w14:paraId="0F7C20EA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CC5F97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3F8F903E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076A8E" w14:textId="77777777" w:rsidR="00234837" w:rsidRDefault="00234837" w:rsidP="00DA62AE">
            <w:pPr>
              <w:jc w:val="both"/>
              <w:rPr>
                <w:sz w:val="18"/>
              </w:rPr>
            </w:pPr>
            <w:permStart w:id="603608510" w:edGrp="everyone"/>
            <w:r>
              <w:rPr>
                <w:sz w:val="18"/>
              </w:rPr>
              <w:t xml:space="preserve"> </w:t>
            </w:r>
            <w:permEnd w:id="603608510"/>
          </w:p>
        </w:tc>
      </w:tr>
      <w:tr w:rsidR="00234837" w14:paraId="4E2F60D2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9D7F62" w14:textId="349B59F0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C7273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63BD5480" w14:textId="77777777" w:rsidTr="00DA62AE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AA242BA" w14:textId="77777777" w:rsidR="00234837" w:rsidRDefault="00234837" w:rsidP="00DA62AE">
            <w:pPr>
              <w:jc w:val="both"/>
              <w:rPr>
                <w:sz w:val="18"/>
              </w:rPr>
            </w:pPr>
            <w:permStart w:id="1804951874" w:edGrp="everyone"/>
            <w:r>
              <w:rPr>
                <w:sz w:val="18"/>
              </w:rPr>
              <w:t xml:space="preserve"> </w:t>
            </w:r>
            <w:permEnd w:id="180495187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E6A10E" w14:textId="77777777" w:rsidR="00234837" w:rsidRDefault="00234837" w:rsidP="00DA62AE">
            <w:pPr>
              <w:jc w:val="both"/>
              <w:rPr>
                <w:sz w:val="18"/>
              </w:rPr>
            </w:pPr>
            <w:permStart w:id="551159338" w:edGrp="everyone"/>
            <w:r>
              <w:rPr>
                <w:sz w:val="18"/>
              </w:rPr>
              <w:t xml:space="preserve"> </w:t>
            </w:r>
            <w:permEnd w:id="551159338"/>
          </w:p>
        </w:tc>
      </w:tr>
    </w:tbl>
    <w:p w14:paraId="50BDCA0C" w14:textId="77777777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5A4C6DF" w14:textId="77777777" w:rsidTr="00DA62AE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5585B605" w14:textId="7A76BD70" w:rsidR="00AA0B2D" w:rsidRPr="00AE030C" w:rsidRDefault="00AA0B2D" w:rsidP="00AA0B2D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Podaci o osobi ovlaštenoj za zastupanje ili </w:t>
            </w:r>
            <w:r w:rsidR="00FF432F">
              <w:rPr>
                <w:b/>
                <w:color w:val="C00000"/>
                <w:sz w:val="18"/>
              </w:rPr>
              <w:t>punomoćniku</w:t>
            </w:r>
          </w:p>
        </w:tc>
      </w:tr>
      <w:tr w:rsidR="00AA0B2D" w14:paraId="7EDBAB0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6DFF74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EDBF96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A0B2D" w14:paraId="71E396BF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3D9EC3" w14:textId="77777777" w:rsidR="00AA0B2D" w:rsidRDefault="00AA0B2D" w:rsidP="00DA62AE">
            <w:pPr>
              <w:jc w:val="both"/>
              <w:rPr>
                <w:sz w:val="18"/>
              </w:rPr>
            </w:pPr>
            <w:permStart w:id="2113541194" w:edGrp="everyone"/>
            <w:r>
              <w:rPr>
                <w:sz w:val="18"/>
              </w:rPr>
              <w:t xml:space="preserve"> </w:t>
            </w:r>
            <w:permEnd w:id="211354119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0069B1" w14:textId="77777777" w:rsidR="00AA0B2D" w:rsidRDefault="00AA0B2D" w:rsidP="00DA62AE">
            <w:pPr>
              <w:jc w:val="both"/>
              <w:rPr>
                <w:sz w:val="18"/>
              </w:rPr>
            </w:pPr>
            <w:permStart w:id="1027289389" w:edGrp="everyone"/>
            <w:r>
              <w:rPr>
                <w:sz w:val="18"/>
              </w:rPr>
              <w:t xml:space="preserve"> </w:t>
            </w:r>
            <w:permEnd w:id="1027289389"/>
          </w:p>
        </w:tc>
      </w:tr>
      <w:tr w:rsidR="00F86700" w14:paraId="1FEC489C" w14:textId="77777777" w:rsidTr="005B02C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489E42" w14:textId="0BDDE6BE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72F2DE05" w14:textId="77777777" w:rsidTr="00700080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AFD108" w14:textId="5CA44FE7" w:rsidR="00F86700" w:rsidRDefault="00F86700" w:rsidP="00DA62AE">
            <w:pPr>
              <w:jc w:val="both"/>
              <w:rPr>
                <w:sz w:val="18"/>
              </w:rPr>
            </w:pPr>
            <w:permStart w:id="1926903123" w:edGrp="everyone"/>
            <w:r>
              <w:rPr>
                <w:sz w:val="18"/>
              </w:rPr>
              <w:t xml:space="preserve"> </w:t>
            </w:r>
            <w:permEnd w:id="1926903123"/>
          </w:p>
        </w:tc>
      </w:tr>
      <w:tr w:rsidR="00AA0B2D" w14:paraId="27B89B4C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3C55E8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A0B2D" w14:paraId="2616C61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A694E" w14:textId="77777777" w:rsidR="00AA0B2D" w:rsidRDefault="00AA0B2D" w:rsidP="00DA62AE">
            <w:pPr>
              <w:jc w:val="both"/>
              <w:rPr>
                <w:sz w:val="18"/>
              </w:rPr>
            </w:pPr>
            <w:permStart w:id="550988721" w:edGrp="everyone"/>
            <w:r>
              <w:rPr>
                <w:sz w:val="18"/>
              </w:rPr>
              <w:t xml:space="preserve"> </w:t>
            </w:r>
            <w:permEnd w:id="550988721"/>
          </w:p>
        </w:tc>
      </w:tr>
      <w:tr w:rsidR="00AA0B2D" w14:paraId="2B0F176B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ABB85" w14:textId="6E2ABE9E" w:rsidR="00AA0B2D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9D6367">
              <w:rPr>
                <w:sz w:val="18"/>
              </w:rPr>
              <w:t>/državljanstva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8C29E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17F3A5E3" w14:textId="77777777" w:rsidTr="00AA003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22C8C" w14:textId="77777777" w:rsidR="00AA0B2D" w:rsidRDefault="00AA0B2D" w:rsidP="00DA62AE">
            <w:pPr>
              <w:jc w:val="both"/>
              <w:rPr>
                <w:sz w:val="18"/>
              </w:rPr>
            </w:pPr>
            <w:permStart w:id="629606627" w:edGrp="everyone"/>
            <w:r>
              <w:rPr>
                <w:sz w:val="18"/>
              </w:rPr>
              <w:t xml:space="preserve"> </w:t>
            </w:r>
            <w:permEnd w:id="62960662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73FE67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090464" w:edGrp="everyone"/>
            <w:r>
              <w:rPr>
                <w:sz w:val="18"/>
              </w:rPr>
              <w:t xml:space="preserve"> </w:t>
            </w:r>
            <w:permEnd w:id="2013090464"/>
          </w:p>
        </w:tc>
      </w:tr>
    </w:tbl>
    <w:p w14:paraId="022788D4" w14:textId="4EED8682" w:rsidR="00234837" w:rsidRDefault="00234837" w:rsidP="00F56110">
      <w:pPr>
        <w:spacing w:after="0" w:line="240" w:lineRule="auto"/>
        <w:jc w:val="both"/>
        <w:rPr>
          <w:sz w:val="18"/>
        </w:rPr>
      </w:pPr>
    </w:p>
    <w:p w14:paraId="094DFFD9" w14:textId="77777777" w:rsidR="00B504C5" w:rsidRDefault="00B504C5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1EFD0A46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70C732EF" w14:textId="77777777" w:rsidR="006E0D1D" w:rsidRPr="00AC567B" w:rsidRDefault="006E0D1D" w:rsidP="008433D2">
      <w:pPr>
        <w:jc w:val="right"/>
        <w:rPr>
          <w:sz w:val="18"/>
        </w:rPr>
      </w:pPr>
    </w:p>
    <w:p w14:paraId="44A59131" w14:textId="77777777" w:rsidR="0020114A" w:rsidRDefault="0020114A" w:rsidP="00F56110">
      <w:pPr>
        <w:spacing w:after="0" w:line="240" w:lineRule="auto"/>
        <w:jc w:val="both"/>
        <w:rPr>
          <w:sz w:val="18"/>
        </w:rPr>
      </w:pPr>
    </w:p>
    <w:p w14:paraId="43E0D353" w14:textId="77777777" w:rsidR="0020114A" w:rsidRDefault="0020114A">
      <w:pPr>
        <w:rPr>
          <w:sz w:val="18"/>
        </w:rPr>
      </w:pPr>
      <w:r>
        <w:rPr>
          <w:sz w:val="18"/>
        </w:rPr>
        <w:br w:type="page"/>
      </w:r>
    </w:p>
    <w:p w14:paraId="59ADBB5D" w14:textId="1EBFEC81" w:rsidR="004A2B8E" w:rsidRDefault="00915E0F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lastRenderedPageBreak/>
        <w:t xml:space="preserve">Potpisom ovog Upitnika potvrđujem da su u njemu navedeni podaci istiniti te ovlašćujem HBOR provjeriti sve ovdje navedene podatke. </w:t>
      </w:r>
      <w:r w:rsidR="00757EEC">
        <w:rPr>
          <w:sz w:val="18"/>
        </w:rPr>
        <w:t xml:space="preserve">Obvezujem se bez odgode izvijestiti HBOR ukoliko </w:t>
      </w:r>
      <w:r>
        <w:rPr>
          <w:sz w:val="18"/>
        </w:rPr>
        <w:t>dođe do promjena vezanih uz prije izjavljene podatke</w:t>
      </w:r>
      <w:r w:rsidR="00757EEC">
        <w:rPr>
          <w:sz w:val="18"/>
        </w:rPr>
        <w:t xml:space="preserve">. </w:t>
      </w:r>
    </w:p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DA62AE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0E142E1A" w:rsidR="00F65CE8" w:rsidRDefault="00F65CE8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234837" w14:paraId="6D901FC4" w14:textId="77777777" w:rsidTr="00234837">
        <w:trPr>
          <w:trHeight w:val="2639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77777777" w:rsidR="001C2FF7" w:rsidRPr="00D722AB" w:rsidRDefault="001C2FF7" w:rsidP="001C2FF7">
      <w:pPr>
        <w:spacing w:after="0" w:line="240" w:lineRule="auto"/>
        <w:jc w:val="both"/>
        <w:rPr>
          <w:sz w:val="18"/>
        </w:rPr>
      </w:pPr>
    </w:p>
    <w:p w14:paraId="66B6E4B2" w14:textId="77777777" w:rsidR="00915E0F" w:rsidRPr="00D722AB" w:rsidRDefault="00915E0F" w:rsidP="00DA6490">
      <w:pPr>
        <w:spacing w:after="0" w:line="240" w:lineRule="auto"/>
        <w:jc w:val="both"/>
        <w:rPr>
          <w:sz w:val="18"/>
        </w:rPr>
      </w:pPr>
    </w:p>
    <w:sectPr w:rsidR="00915E0F" w:rsidRPr="00D722AB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E815" w14:textId="77777777" w:rsidR="007B3507" w:rsidRDefault="007B3507" w:rsidP="0002781F">
      <w:pPr>
        <w:spacing w:after="0" w:line="240" w:lineRule="auto"/>
      </w:pPr>
      <w:r>
        <w:separator/>
      </w:r>
    </w:p>
  </w:endnote>
  <w:endnote w:type="continuationSeparator" w:id="0">
    <w:p w14:paraId="17E1BDC1" w14:textId="77777777" w:rsidR="007B3507" w:rsidRDefault="007B3507" w:rsidP="0002781F">
      <w:pPr>
        <w:spacing w:after="0" w:line="240" w:lineRule="auto"/>
      </w:pPr>
      <w:r>
        <w:continuationSeparator/>
      </w:r>
    </w:p>
  </w:endnote>
  <w:endnote w:type="continuationNotice" w:id="1">
    <w:p w14:paraId="172346AC" w14:textId="77777777" w:rsidR="007B3507" w:rsidRDefault="007B3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E355" w14:textId="3C384CA3" w:rsidR="00DA62AE" w:rsidRPr="00F4694D" w:rsidRDefault="00342160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3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540D" w14:textId="77777777" w:rsidR="007B3507" w:rsidRDefault="007B3507" w:rsidP="0002781F">
      <w:pPr>
        <w:spacing w:after="0" w:line="240" w:lineRule="auto"/>
      </w:pPr>
      <w:r>
        <w:separator/>
      </w:r>
    </w:p>
  </w:footnote>
  <w:footnote w:type="continuationSeparator" w:id="0">
    <w:p w14:paraId="434156D5" w14:textId="77777777" w:rsidR="007B3507" w:rsidRDefault="007B3507" w:rsidP="0002781F">
      <w:pPr>
        <w:spacing w:after="0" w:line="240" w:lineRule="auto"/>
      </w:pPr>
      <w:r>
        <w:continuationSeparator/>
      </w:r>
    </w:p>
  </w:footnote>
  <w:footnote w:type="continuationNotice" w:id="1">
    <w:p w14:paraId="55F3BAE9" w14:textId="77777777" w:rsidR="007B3507" w:rsidRDefault="007B3507">
      <w:pPr>
        <w:spacing w:after="0" w:line="240" w:lineRule="auto"/>
      </w:pPr>
    </w:p>
  </w:footnote>
  <w:footnote w:id="2">
    <w:p w14:paraId="3DC5A1FF" w14:textId="5A2D7268" w:rsidR="00DA62AE" w:rsidRPr="001F4855" w:rsidRDefault="00DA62AE">
      <w:pPr>
        <w:pStyle w:val="FootnoteText"/>
        <w:rPr>
          <w:sz w:val="18"/>
          <w:szCs w:val="18"/>
        </w:rPr>
      </w:pPr>
      <w:r w:rsidRPr="001F4855">
        <w:rPr>
          <w:rStyle w:val="FootnoteReference"/>
          <w:sz w:val="16"/>
          <w:szCs w:val="18"/>
        </w:rPr>
        <w:footnoteRef/>
      </w:r>
      <w:r w:rsidRPr="001F4855">
        <w:rPr>
          <w:sz w:val="16"/>
          <w:szCs w:val="18"/>
        </w:rPr>
        <w:t xml:space="preserve"> MB – matični broj za pravne osobe, MBO – matični broj obrtnika, MIBPG – matični identifikacijski broj poljoprivrednih gospodarstava za OP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B715" w14:textId="46C0CD1F" w:rsidR="00DA62AE" w:rsidRPr="00C4063F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zw2O/HSE8P6oba9dQKVu7QPbo7lwB4HFYpzEBAFq9gjlIZSIP0phJyDBldONsO8ANzmCA5Fv76eNDVh1877iw==" w:salt="XbaEW6SRur3pJKxDKZqUk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C69D5"/>
    <w:rsid w:val="000F7B87"/>
    <w:rsid w:val="001174DF"/>
    <w:rsid w:val="00140514"/>
    <w:rsid w:val="00150C25"/>
    <w:rsid w:val="001A32F6"/>
    <w:rsid w:val="001C2FF7"/>
    <w:rsid w:val="001D1691"/>
    <w:rsid w:val="001E6039"/>
    <w:rsid w:val="001F4855"/>
    <w:rsid w:val="0020114A"/>
    <w:rsid w:val="00231ABD"/>
    <w:rsid w:val="00233781"/>
    <w:rsid w:val="00234837"/>
    <w:rsid w:val="00277BD9"/>
    <w:rsid w:val="002E10D0"/>
    <w:rsid w:val="00306BA3"/>
    <w:rsid w:val="00327FBF"/>
    <w:rsid w:val="00342160"/>
    <w:rsid w:val="0035057C"/>
    <w:rsid w:val="00370462"/>
    <w:rsid w:val="0037320E"/>
    <w:rsid w:val="003B416B"/>
    <w:rsid w:val="003D2DE6"/>
    <w:rsid w:val="003D7C10"/>
    <w:rsid w:val="003E7E80"/>
    <w:rsid w:val="00412FB4"/>
    <w:rsid w:val="0043489F"/>
    <w:rsid w:val="00464D22"/>
    <w:rsid w:val="004A2B8E"/>
    <w:rsid w:val="005352F3"/>
    <w:rsid w:val="00572C6A"/>
    <w:rsid w:val="005A73E1"/>
    <w:rsid w:val="005D217F"/>
    <w:rsid w:val="005F09D6"/>
    <w:rsid w:val="00602BB7"/>
    <w:rsid w:val="00604A32"/>
    <w:rsid w:val="00687148"/>
    <w:rsid w:val="006A39DC"/>
    <w:rsid w:val="006E0D1D"/>
    <w:rsid w:val="007359F2"/>
    <w:rsid w:val="00757EEC"/>
    <w:rsid w:val="00784158"/>
    <w:rsid w:val="007B3507"/>
    <w:rsid w:val="007B51E6"/>
    <w:rsid w:val="007D4F05"/>
    <w:rsid w:val="007E7225"/>
    <w:rsid w:val="008106E7"/>
    <w:rsid w:val="008433D2"/>
    <w:rsid w:val="0086062E"/>
    <w:rsid w:val="00862310"/>
    <w:rsid w:val="00870441"/>
    <w:rsid w:val="008D7A7C"/>
    <w:rsid w:val="00907A01"/>
    <w:rsid w:val="00915E0F"/>
    <w:rsid w:val="00945440"/>
    <w:rsid w:val="00954E80"/>
    <w:rsid w:val="00961D4E"/>
    <w:rsid w:val="009940D2"/>
    <w:rsid w:val="009B6737"/>
    <w:rsid w:val="009C182B"/>
    <w:rsid w:val="009D6367"/>
    <w:rsid w:val="009E62FC"/>
    <w:rsid w:val="009F308B"/>
    <w:rsid w:val="009F6622"/>
    <w:rsid w:val="00A304E5"/>
    <w:rsid w:val="00A33884"/>
    <w:rsid w:val="00A51061"/>
    <w:rsid w:val="00A5475D"/>
    <w:rsid w:val="00A65BBA"/>
    <w:rsid w:val="00A76F16"/>
    <w:rsid w:val="00AA0033"/>
    <w:rsid w:val="00AA0B2D"/>
    <w:rsid w:val="00AA1B45"/>
    <w:rsid w:val="00AB0082"/>
    <w:rsid w:val="00AB51FB"/>
    <w:rsid w:val="00AC567B"/>
    <w:rsid w:val="00AE030C"/>
    <w:rsid w:val="00AF0B39"/>
    <w:rsid w:val="00B504C5"/>
    <w:rsid w:val="00BC4F69"/>
    <w:rsid w:val="00BD03E4"/>
    <w:rsid w:val="00BE153F"/>
    <w:rsid w:val="00BE44A5"/>
    <w:rsid w:val="00C32767"/>
    <w:rsid w:val="00C4063F"/>
    <w:rsid w:val="00C414ED"/>
    <w:rsid w:val="00C460E8"/>
    <w:rsid w:val="00C5717F"/>
    <w:rsid w:val="00C5791F"/>
    <w:rsid w:val="00C641E3"/>
    <w:rsid w:val="00C85D07"/>
    <w:rsid w:val="00D11482"/>
    <w:rsid w:val="00D475A7"/>
    <w:rsid w:val="00D722AB"/>
    <w:rsid w:val="00DA62AE"/>
    <w:rsid w:val="00DA6490"/>
    <w:rsid w:val="00DC6BEE"/>
    <w:rsid w:val="00DD1203"/>
    <w:rsid w:val="00E0481C"/>
    <w:rsid w:val="00E2221D"/>
    <w:rsid w:val="00E36E19"/>
    <w:rsid w:val="00E42818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54D55"/>
    <w:rsid w:val="00F56110"/>
    <w:rsid w:val="00F622B9"/>
    <w:rsid w:val="00F65CE8"/>
    <w:rsid w:val="00F86700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AA6C-A2EE-4213-A6A2-84CFA4E7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64C6B-09F1-43C6-83EB-0A6E9AE946DA}">
  <ds:schemaRefs>
    <ds:schemaRef ds:uri="cc1bae78-4333-4ddf-b08b-bd286aa6bb3e"/>
    <ds:schemaRef ds:uri="http://purl.org/dc/elements/1.1/"/>
    <ds:schemaRef ds:uri="http://schemas.microsoft.com/office/2006/metadata/properties"/>
    <ds:schemaRef ds:uri="http://schemas.microsoft.com/office/2006/documentManagement/types"/>
    <ds:schemaRef ds:uri="0823bf6f-1af3-481d-afa0-e9a2b415007b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514CCC-1178-4997-9C31-EDB9F48E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90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3 - Upitnik za pravne osobe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Jojić Daniel</cp:lastModifiedBy>
  <cp:revision>4</cp:revision>
  <cp:lastPrinted>2017-04-03T07:06:00Z</cp:lastPrinted>
  <dcterms:created xsi:type="dcterms:W3CDTF">2019-04-17T14:42:00Z</dcterms:created>
  <dcterms:modified xsi:type="dcterms:W3CDTF">2019-05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